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C41B86" wp14:editId="0B60D4FA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367793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BE7439" w:rsidRP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января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.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1C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="00BE7439" w:rsidRP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4</w:t>
            </w:r>
            <w:r w:rsidR="00835E12" w:rsidRPr="00BE743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835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муниципальную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утвержденную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зло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 паспорта Программы «Объемы и источники финансирования программы», раздел 5 «Ресурсное обеспечение Программы»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к муниципальной Программе  в новой редакции (прилагается).</w:t>
            </w:r>
          </w:p>
          <w:p w:rsidR="00AA2E67" w:rsidRPr="00473763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Считать утратившим силу п</w:t>
            </w:r>
            <w:r w:rsidR="00E5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администрации от 20.12</w:t>
            </w:r>
            <w:r w:rsidR="0058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                    </w:t>
            </w:r>
            <w:r w:rsidR="00E5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9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роль за исполнением наст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я главы администрации Дзержинского района А.А. Гусарова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О. Вирков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AA2E67" w:rsidRPr="002D7B8E" w:rsidRDefault="00AA2E67" w:rsidP="00AA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AA2E67" w:rsidRPr="002D7B8E" w:rsidRDefault="00AA2E67" w:rsidP="00AA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</w:t>
            </w:r>
          </w:p>
          <w:p w:rsidR="00AA2E67" w:rsidRDefault="00AA2E67" w:rsidP="00AA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AA2E67" w:rsidRPr="002D7B8E" w:rsidRDefault="00AA2E67" w:rsidP="00AA2E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25.01.2023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BE743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94</w:t>
            </w: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1B20C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и источники финансирования 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AA2E67" w:rsidRPr="001B20CE" w:rsidRDefault="00AA2E67" w:rsidP="00AA2E67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919"/>
              <w:gridCol w:w="1907"/>
              <w:gridCol w:w="2056"/>
              <w:gridCol w:w="2166"/>
            </w:tblGrid>
            <w:tr w:rsidR="00AA2E67" w:rsidRPr="0045562A" w:rsidTr="00E15A92">
              <w:tc>
                <w:tcPr>
                  <w:tcW w:w="1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E67" w:rsidRPr="0045562A" w:rsidRDefault="00AA2E67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AA2E67" w:rsidRPr="0045562A" w:rsidTr="00E15A92">
              <w:tc>
                <w:tcPr>
                  <w:tcW w:w="1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AA2E67" w:rsidRPr="0045562A" w:rsidRDefault="00AA2E67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бюджет***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E50771" w:rsidRPr="0045562A" w:rsidTr="00E15A92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A97B76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E50771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84 171 007,77</w:t>
                  </w:r>
                </w:p>
                <w:p w:rsidR="00F21CA3" w:rsidRP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E50771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60603 338,28</w:t>
                  </w:r>
                </w:p>
                <w:p w:rsidR="00F21CA3" w:rsidRP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E50771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 567 669,49</w:t>
                  </w:r>
                </w:p>
                <w:p w:rsidR="00F21CA3" w:rsidRP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50771" w:rsidRPr="0045562A" w:rsidTr="00E50771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A97B76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2 8688 294,22</w:t>
                  </w: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04533016,06</w:t>
                  </w: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4 155 278,16</w:t>
                  </w:r>
                </w:p>
              </w:tc>
            </w:tr>
            <w:tr w:rsidR="00E50771" w:rsidRPr="0045562A" w:rsidTr="00F21CA3">
              <w:trPr>
                <w:trHeight w:val="994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A97B76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79 022 33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7 444</w:t>
                  </w:r>
                  <w:r w:rsid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 </w:t>
                  </w: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21CA3" w:rsidRDefault="00F21CA3" w:rsidP="006761FC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1 577 530</w:t>
                  </w:r>
                </w:p>
              </w:tc>
            </w:tr>
            <w:tr w:rsidR="00E50771" w:rsidRPr="0045562A" w:rsidTr="00F21CA3">
              <w:trPr>
                <w:trHeight w:val="589"/>
              </w:trPr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A97B76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79 415 880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157 444 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1 971 080</w:t>
                  </w:r>
                </w:p>
              </w:tc>
            </w:tr>
            <w:tr w:rsidR="00E50771" w:rsidRPr="0045562A" w:rsidTr="00E15A92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A97B76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23 515 290,0</w:t>
                  </w: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23 515 290,0</w:t>
                  </w: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50771" w:rsidRPr="001B20CE" w:rsidTr="00E15A92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A97B76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E50771" w:rsidRPr="00A97B76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594 812 801,99</w:t>
                  </w: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F21CA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480 025 954,3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1CA3" w:rsidRDefault="00F21CA3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F21CA3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14 786 847,65</w:t>
                  </w:r>
                </w:p>
                <w:p w:rsidR="00E50771" w:rsidRPr="00F21CA3" w:rsidRDefault="00E50771" w:rsidP="006761FC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A2E67" w:rsidRPr="001B20C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1B20C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1B20C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AA2E67" w:rsidRPr="001B20C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1B20CE" w:rsidRDefault="00AA2E67" w:rsidP="00AA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9C09ED" w:rsidRDefault="00AA2E67" w:rsidP="009C09E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настоящей Программы предусмотрены средства из муниципального дорожного Фонда в </w:t>
            </w:r>
            <w:r w:rsidRPr="00AA2E67">
              <w:rPr>
                <w:rFonts w:ascii="Times New Roman" w:hAnsi="Times New Roman"/>
                <w:sz w:val="24"/>
                <w:szCs w:val="24"/>
              </w:rPr>
              <w:t xml:space="preserve">объеме   </w:t>
            </w:r>
            <w:r w:rsidR="009C09ED" w:rsidRPr="009C09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94 812 801,99</w:t>
            </w:r>
            <w:r w:rsidR="009C09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AA2E67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A2E67" w:rsidRPr="00A97B76" w:rsidRDefault="00AA2E67" w:rsidP="00AA2E67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4 171 007,77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A2E67" w:rsidRPr="00A97B76" w:rsidRDefault="00AA2E67" w:rsidP="00AA2E67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AA2E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8 688 294,22  </w:t>
            </w:r>
            <w:r w:rsidRPr="00AA2E67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E67" w:rsidRPr="00A97B76" w:rsidRDefault="00AA2E67" w:rsidP="00AA2E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     2023 год – </w:t>
            </w:r>
            <w:r w:rsidR="00E507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 022 330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    руб.</w:t>
            </w:r>
          </w:p>
          <w:p w:rsidR="00AA2E67" w:rsidRPr="00A97B76" w:rsidRDefault="00AA2E67" w:rsidP="00AA2E6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     2024 год –    </w:t>
            </w:r>
            <w:r w:rsidR="00E507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 415 880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A2E67" w:rsidRPr="00A97B76" w:rsidRDefault="00AA2E67" w:rsidP="00AA2E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="00E507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 515 290,0</w:t>
            </w:r>
            <w:r w:rsidRPr="00A97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AA2E67" w:rsidRPr="00A97B76" w:rsidRDefault="00AA2E67" w:rsidP="00AA2E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AA2E67" w:rsidRPr="002D7B8E" w:rsidRDefault="00AA2E67" w:rsidP="00AA2E67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 финансирования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3426"/>
      </w:tblGrid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E1" w:rsidRPr="002D7B8E" w:rsidRDefault="007B5C9E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007F24" w:rsidRPr="002D7B8E" w:rsidRDefault="00007F24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ПРИЛОЖЕНИЕ</w:t>
            </w:r>
          </w:p>
        </w:tc>
      </w:tr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E50771" w:rsidRPr="00003C36" w:rsidRDefault="00E5077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70"/>
        <w:gridCol w:w="93"/>
        <w:gridCol w:w="1802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32"/>
        <w:gridCol w:w="50"/>
        <w:gridCol w:w="28"/>
        <w:gridCol w:w="25"/>
        <w:gridCol w:w="59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143"/>
        <w:gridCol w:w="169"/>
        <w:gridCol w:w="184"/>
        <w:gridCol w:w="61"/>
        <w:gridCol w:w="56"/>
        <w:gridCol w:w="133"/>
        <w:gridCol w:w="740"/>
        <w:gridCol w:w="91"/>
      </w:tblGrid>
      <w:tr w:rsidR="00E50771" w:rsidRPr="00A66F86" w:rsidTr="00E50771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E50771" w:rsidRPr="00A66F86" w:rsidTr="00E50771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3095A" w:rsidTr="00E50771">
        <w:trPr>
          <w:trHeight w:val="524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4 812 801,99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6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022 33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79 415 880 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D3095A" w:rsidTr="00E50771">
        <w:trPr>
          <w:trHeight w:val="565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4 786 847,65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 577 530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1 971 080 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15 290,0</w:t>
            </w:r>
          </w:p>
          <w:p w:rsidR="00E50771" w:rsidRPr="00E50771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41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2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: «СОВЕРШЕНСТВОВАНИЕ И РАЗВИТИЕ СЕТИ АВТОМОБИЛЬНЫХ ДОРОГ ОБЩЕГО ПОЛЬЗОВАНИЯ МЕСТНОГО ЗНАЧЕНИЯ ДЗЕРЖИНСКОГО РАЙОНА»</w:t>
            </w:r>
          </w:p>
        </w:tc>
      </w:tr>
      <w:tr w:rsidR="00E50771" w:rsidRPr="00A66F86" w:rsidTr="00E50771">
        <w:trPr>
          <w:trHeight w:val="359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882B79" w:rsidTr="00E50771">
        <w:trPr>
          <w:trHeight w:val="5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 657 374,63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 565 518</w:t>
            </w: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 029 056,63 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E50771" w:rsidRPr="00882B79" w:rsidTr="00E50771">
        <w:trPr>
          <w:trHeight w:val="27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97B7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 955 166,76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sz w:val="18"/>
                <w:szCs w:val="18"/>
                <w:lang w:eastAsia="ru-RU"/>
              </w:rPr>
              <w:t>3 830 447,07</w:t>
            </w: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4 834 758,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sz w:val="18"/>
                <w:szCs w:val="18"/>
                <w:lang w:eastAsia="ru-RU"/>
              </w:rPr>
              <w:t>1 153711,58</w:t>
            </w: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B7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 337 290</w:t>
            </w:r>
          </w:p>
          <w:p w:rsidR="00E50771" w:rsidRPr="00882B79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A66F86" w:rsidTr="00E50771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E50771" w:rsidRPr="00A66F86" w:rsidTr="00E50771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6 65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725AF8" w:rsidRDefault="00E50771" w:rsidP="00E507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327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 650</w:t>
            </w:r>
          </w:p>
          <w:p w:rsidR="00E50771" w:rsidRPr="00CF327B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1641"/>
        </w:trPr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86 795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100 00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E50771" w:rsidRPr="008A238E" w:rsidTr="00E50771">
        <w:trPr>
          <w:trHeight w:val="1861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2 523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0,0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262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99 579,05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421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 738 509,97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 649 965,07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 961 610,44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306 511,58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 137 29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27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E50771" w:rsidRPr="00A66F86" w:rsidTr="00E50771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A66F86" w:rsidTr="00E50771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E50771" w:rsidRPr="00A66F86" w:rsidTr="00E50771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333875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E50771" w:rsidRPr="00333875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емонт улично-дорожной сети                       д. Камельгино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                  д. Дорохи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D3E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16217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E50771" w:rsidRPr="00A66F86" w:rsidTr="00E50771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45562A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E50771" w:rsidRPr="00A66F86" w:rsidTr="00E50771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0 695 519,6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 311 227,26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50771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»-Прудн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автодороги по ул. 1 Мая с. Льва Толстое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E50771" w:rsidRPr="00473763" w:rsidRDefault="00E50771" w:rsidP="00E5077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374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E50771" w:rsidRPr="0047376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93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6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Центральная                                   п. Товарково</w:t>
            </w:r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 ул.Школьн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>8 311 731,49</w:t>
            </w:r>
          </w:p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>8 311 731,49</w:t>
            </w:r>
          </w:p>
          <w:p w:rsidR="00E50771" w:rsidRPr="009E73A7" w:rsidRDefault="00E50771" w:rsidP="00E50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Северн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304 699,7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Рабочая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346 010,67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Берёзовая Роща 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194 225,79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ул. Чапаева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621 287,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621 287,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Косатынь»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9 270 826,31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487 938,23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»-Товарково»</w:t>
            </w:r>
          </w:p>
          <w:p w:rsidR="00E50771" w:rsidRPr="007B5C9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B064E2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5708D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Советская в п.Пятовский</w:t>
            </w:r>
          </w:p>
          <w:p w:rsidR="00E50771" w:rsidRPr="000D79DD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5708D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59 387,34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Божедомовой  в с.»Совхоз им.Ленина»</w:t>
            </w:r>
          </w:p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15 074,33</w:t>
            </w:r>
          </w:p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433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E50771" w:rsidRPr="0025753B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М. Горького  в г.Кондрово</w:t>
            </w:r>
          </w:p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997 09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2287E" w:rsidTr="00E50771">
        <w:trPr>
          <w:trHeight w:val="56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2287E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076DF5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автомобильной дороги по ул. Пр-т Труда в г.Кондрово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527 980,20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45562A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2287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D92127" w:rsidTr="00E50771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92127" w:rsidTr="00E50771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Дробышевская в г. Кондрово  1,19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ул. Интернациональная  в г. Кондрово  0,542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ул. Советская в г. Кондрово 1,495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1E35">
              <w:rPr>
                <w:rFonts w:ascii="Times New Roman" w:hAnsi="Times New Roman"/>
                <w:color w:val="000000"/>
                <w:sz w:val="18"/>
                <w:szCs w:val="18"/>
              </w:rPr>
              <w:t>35 402 485,23</w:t>
            </w:r>
          </w:p>
          <w:p w:rsidR="00E50771" w:rsidRPr="000A1E35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A1E35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1E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02 135,5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28 800 349,6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138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ул.Ломоносова  в г.Кондрово   0,5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704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9E73A7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0 291 609,83</w:t>
            </w:r>
          </w:p>
          <w:p w:rsidR="00E50771" w:rsidRPr="009E73A7" w:rsidRDefault="00E50771" w:rsidP="00E5077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</w:t>
            </w: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Всего расходов по программе, </w:t>
            </w: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овые затраты на реализацию (руб.)</w:t>
            </w:r>
          </w:p>
        </w:tc>
      </w:tr>
      <w:tr w:rsidR="00E50771" w:rsidRPr="00EC0ED3" w:rsidTr="00E50771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EC0ED3" w:rsidTr="00E50771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EC0ED3" w:rsidTr="00E50771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Полевая с. Льва Толстого  1,483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50771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50771">
        <w:trPr>
          <w:trHeight w:val="89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Набережная в г. Кондрово, 0,515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50771">
        <w:trPr>
          <w:trHeight w:val="945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EC0ED3" w:rsidTr="00E50771">
        <w:trPr>
          <w:trHeight w:val="1116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 ул.Тургенева  в г.Кондрово 0,733 км 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73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9E73A7" w:rsidRDefault="00E50771" w:rsidP="00E5077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73A7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EC0ED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725AF8" w:rsidTr="00E50771">
        <w:trPr>
          <w:trHeight w:val="260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31542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231542">
              <w:rPr>
                <w:rFonts w:ascii="Times New Roman" w:hAnsi="Times New Roman"/>
                <w:sz w:val="18"/>
                <w:szCs w:val="18"/>
              </w:rPr>
              <w:cr/>
            </w:r>
            <w:r w:rsidRPr="002315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дрово-Галкино-Острожное-Барсуки (ул. Комсомольская-Некрасова-Интернациональная-Ленина) в                            г. Кондрово Калужской области                2,3 км</w:t>
            </w: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40 480 887,3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 480 887,32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725AF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6F74E6" w:rsidTr="00E50771">
        <w:trPr>
          <w:trHeight w:val="954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231542" w:rsidRDefault="00E50771" w:rsidP="00E507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9 815 739,2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44 243,32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58 270 580,56 </w:t>
            </w:r>
          </w:p>
          <w:p w:rsidR="00E50771" w:rsidRPr="00724DC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D92127" w:rsidTr="00E50771">
        <w:trPr>
          <w:trHeight w:val="284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е исполнители и </w:t>
            </w: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участники мероприятий 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Всего расходов по программе, </w:t>
            </w: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тыс. руб.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овые затраты на реализацию (руб.)</w:t>
            </w:r>
          </w:p>
        </w:tc>
      </w:tr>
      <w:tr w:rsidR="00E50771" w:rsidRPr="00D92127" w:rsidTr="00E50771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F74E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6F74E6" w:rsidTr="00E50771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6F74E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92127" w:rsidTr="00E50771">
        <w:trPr>
          <w:trHeight w:val="402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8A238E" w:rsidTr="00E50771">
        <w:trPr>
          <w:trHeight w:val="3304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9 126 937,9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555 309,08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500 000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8A238E" w:rsidTr="00E50771">
        <w:trPr>
          <w:trHeight w:val="264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748 663,04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F21CA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0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F21CA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30 139</w:t>
            </w:r>
          </w:p>
          <w:p w:rsidR="00E50771" w:rsidRPr="00F21CA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E50771" w:rsidRPr="008A238E" w:rsidTr="00E50771">
        <w:trPr>
          <w:trHeight w:val="41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 875 600,9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F21CA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 144 085,83</w:t>
            </w:r>
          </w:p>
          <w:p w:rsidR="00E50771" w:rsidRPr="00F21CA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F21CA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630 139</w:t>
            </w:r>
          </w:p>
          <w:p w:rsidR="00E50771" w:rsidRPr="00F21CA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E50771" w:rsidRPr="008A238E" w:rsidTr="00E50771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F21CA3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4 2</w:t>
            </w:r>
            <w:r w:rsidR="00E50771"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 801,99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F21CA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8 638 294,22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F21CA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21CA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8 862 330</w:t>
            </w:r>
          </w:p>
          <w:p w:rsidR="00E50771" w:rsidRPr="00F21CA3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255 880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355 290</w:t>
            </w:r>
          </w:p>
        </w:tc>
      </w:tr>
      <w:tr w:rsidR="00E50771" w:rsidRPr="008A238E" w:rsidTr="00E50771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315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F21CA3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4 1</w:t>
            </w:r>
            <w:r w:rsidR="00E50771" w:rsidRPr="002315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 847,65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F21CA3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1</w:t>
            </w:r>
            <w:r w:rsidR="00E50771" w:rsidRPr="0023154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5 278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sz w:val="18"/>
                <w:szCs w:val="18"/>
                <w:lang w:eastAsia="ru-RU"/>
              </w:rPr>
              <w:t>21 417 530,0</w:t>
            </w:r>
          </w:p>
          <w:p w:rsidR="00E50771" w:rsidRPr="00231542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31542" w:rsidRDefault="00E50771" w:rsidP="00E50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31542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 811 08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355 290</w:t>
            </w:r>
          </w:p>
        </w:tc>
      </w:tr>
      <w:tr w:rsidR="00E50771" w:rsidRPr="00D92127" w:rsidTr="00F21CA3">
        <w:trPr>
          <w:trHeight w:val="584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11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93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D92127" w:rsidTr="00E50771">
        <w:trPr>
          <w:trHeight w:val="4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E50771" w:rsidRPr="006F74E6" w:rsidTr="00E50771">
        <w:trPr>
          <w:trHeight w:val="378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6F74E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D92127" w:rsidTr="00E50771">
        <w:trPr>
          <w:trHeight w:val="49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E50771" w:rsidRPr="00D92127" w:rsidTr="00E50771">
        <w:trPr>
          <w:trHeight w:val="420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D92127" w:rsidRDefault="00E50771" w:rsidP="00E507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E50771" w:rsidRPr="00D92127" w:rsidRDefault="00E50771" w:rsidP="00E5077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A66F86" w:rsidTr="00E50771">
        <w:trPr>
          <w:trHeight w:val="183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955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608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E50771" w:rsidRPr="00D92127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D9212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E50771" w:rsidRPr="00A66F86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A66F86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A66F86" w:rsidTr="00E50771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5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E50771" w:rsidRPr="00A66F86" w:rsidTr="00E50771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мобильных автогородков для организации формирования у детей дошкольного и школьного возраста навыков безопасного поведениря на улично-дорожной сети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E50771" w:rsidRPr="00A66F86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50771" w:rsidRPr="00A66F86" w:rsidTr="00E50771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автогородков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FA25A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FA25A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FA25A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FA25A8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E50771" w:rsidRPr="00A66F86" w:rsidTr="00E50771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A66F86" w:rsidTr="00E50771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007F24" w:rsidTr="00E50771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и распространение световозвращающих приспособлений в среде дошкольников и учащихся младших классов образовательных учреждений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E50771" w:rsidRPr="00007F24" w:rsidRDefault="00E50771" w:rsidP="00E50771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007F24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E50771" w:rsidRPr="00A66F86" w:rsidTr="00E50771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A66F86" w:rsidTr="00E50771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A66F86" w:rsidTr="00E50771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0771" w:rsidRPr="00A66F86" w:rsidTr="00E50771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ств для организации подвоза детей дошкольного возраста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2450C7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E50771" w:rsidRPr="00A66F86" w:rsidTr="00E50771">
        <w:trPr>
          <w:gridAfter w:val="1"/>
          <w:wAfter w:w="91" w:type="dxa"/>
          <w:trHeight w:val="840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E50771" w:rsidRPr="00A66F86" w:rsidTr="00E50771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0771" w:rsidRPr="00A66F86" w:rsidTr="00E50771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E50771" w:rsidRPr="00A66F86" w:rsidTr="00E50771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A66F86" w:rsidTr="00E50771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0771" w:rsidRPr="00A66F86" w:rsidTr="00E50771">
        <w:trPr>
          <w:gridAfter w:val="1"/>
          <w:wAfter w:w="91" w:type="dxa"/>
          <w:trHeight w:val="591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E50771" w:rsidRPr="00A66F86" w:rsidTr="00E50771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8A238E" w:rsidTr="00E50771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771" w:rsidRPr="008A238E" w:rsidTr="00E50771">
        <w:trPr>
          <w:gridAfter w:val="1"/>
          <w:wAfter w:w="91" w:type="dxa"/>
          <w:trHeight w:val="421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E50771" w:rsidRPr="00A66F86" w:rsidRDefault="00E50771" w:rsidP="00E507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50771" w:rsidRPr="00A66F86" w:rsidTr="00E50771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E50771" w:rsidRPr="00A66F86" w:rsidTr="00E50771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E50771" w:rsidRPr="00A66F86" w:rsidTr="00E50771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0771" w:rsidRPr="00A66F86" w:rsidTr="00E50771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0771" w:rsidRPr="00A66F86" w:rsidTr="00E50771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0771" w:rsidRPr="00A66F86" w:rsidTr="00E50771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E50771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0771" w:rsidRPr="00A66F86" w:rsidTr="00E50771">
        <w:trPr>
          <w:gridAfter w:val="4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E50771" w:rsidRPr="00A66F86" w:rsidTr="00E50771">
        <w:trPr>
          <w:gridAfter w:val="4"/>
          <w:wAfter w:w="1020" w:type="dxa"/>
          <w:trHeight w:val="406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E50771" w:rsidRPr="00A66F86" w:rsidTr="00E50771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E50771" w:rsidRPr="00A66F86" w:rsidTr="00E50771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0771" w:rsidRPr="00A66F86" w:rsidTr="00E50771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A66F86" w:rsidRDefault="00E50771" w:rsidP="00E50771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0771" w:rsidRPr="008A238E" w:rsidTr="00E50771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0771" w:rsidRPr="008A238E" w:rsidTr="00E50771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 000,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A238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 000</w:t>
            </w:r>
          </w:p>
          <w:p w:rsidR="00E50771" w:rsidRPr="008A238E" w:rsidRDefault="00E50771" w:rsidP="00E5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D8" w:rsidRDefault="009F24D8" w:rsidP="00174A95">
      <w:pPr>
        <w:spacing w:after="0" w:line="240" w:lineRule="auto"/>
      </w:pPr>
      <w:r>
        <w:separator/>
      </w:r>
    </w:p>
  </w:endnote>
  <w:endnote w:type="continuationSeparator" w:id="0">
    <w:p w:rsidR="009F24D8" w:rsidRDefault="009F24D8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D8" w:rsidRDefault="009F24D8" w:rsidP="00174A95">
      <w:pPr>
        <w:spacing w:after="0" w:line="240" w:lineRule="auto"/>
      </w:pPr>
      <w:r>
        <w:separator/>
      </w:r>
    </w:p>
  </w:footnote>
  <w:footnote w:type="continuationSeparator" w:id="0">
    <w:p w:rsidR="009F24D8" w:rsidRDefault="009F24D8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71" w:rsidRDefault="00E50771">
    <w:pPr>
      <w:pStyle w:val="a9"/>
      <w:jc w:val="right"/>
    </w:pPr>
  </w:p>
  <w:p w:rsidR="00E50771" w:rsidRDefault="00E507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71" w:rsidRDefault="00E507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14E41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60C4D"/>
    <w:rsid w:val="00064D11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34AA"/>
    <w:rsid w:val="00093615"/>
    <w:rsid w:val="000A0631"/>
    <w:rsid w:val="000A4458"/>
    <w:rsid w:val="000A46B8"/>
    <w:rsid w:val="000A67D2"/>
    <w:rsid w:val="000B244B"/>
    <w:rsid w:val="000B6BB3"/>
    <w:rsid w:val="000B75F9"/>
    <w:rsid w:val="000B7AC9"/>
    <w:rsid w:val="000C6931"/>
    <w:rsid w:val="000D3F97"/>
    <w:rsid w:val="000D5E24"/>
    <w:rsid w:val="000D699D"/>
    <w:rsid w:val="000D79DD"/>
    <w:rsid w:val="000E25C0"/>
    <w:rsid w:val="000E4E15"/>
    <w:rsid w:val="000F383B"/>
    <w:rsid w:val="00100318"/>
    <w:rsid w:val="0010123E"/>
    <w:rsid w:val="0010318B"/>
    <w:rsid w:val="0010323E"/>
    <w:rsid w:val="00104846"/>
    <w:rsid w:val="00110DC3"/>
    <w:rsid w:val="0011425A"/>
    <w:rsid w:val="00121060"/>
    <w:rsid w:val="00121A8E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45735"/>
    <w:rsid w:val="00157664"/>
    <w:rsid w:val="001579B1"/>
    <w:rsid w:val="00162513"/>
    <w:rsid w:val="001632D7"/>
    <w:rsid w:val="00164BDD"/>
    <w:rsid w:val="00164DC8"/>
    <w:rsid w:val="001655CB"/>
    <w:rsid w:val="00167A4A"/>
    <w:rsid w:val="00173283"/>
    <w:rsid w:val="00174A95"/>
    <w:rsid w:val="00187068"/>
    <w:rsid w:val="00187C7F"/>
    <w:rsid w:val="001915C0"/>
    <w:rsid w:val="001931EA"/>
    <w:rsid w:val="001A1A11"/>
    <w:rsid w:val="001A4B52"/>
    <w:rsid w:val="001A53B9"/>
    <w:rsid w:val="001A7B95"/>
    <w:rsid w:val="001B20CE"/>
    <w:rsid w:val="001B58FB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50C7"/>
    <w:rsid w:val="00246685"/>
    <w:rsid w:val="002500DB"/>
    <w:rsid w:val="0025070A"/>
    <w:rsid w:val="002517DE"/>
    <w:rsid w:val="00255340"/>
    <w:rsid w:val="0025753B"/>
    <w:rsid w:val="002617A5"/>
    <w:rsid w:val="002721FA"/>
    <w:rsid w:val="00274221"/>
    <w:rsid w:val="0028400F"/>
    <w:rsid w:val="00284577"/>
    <w:rsid w:val="00285CB1"/>
    <w:rsid w:val="00295FEF"/>
    <w:rsid w:val="002A2DA5"/>
    <w:rsid w:val="002A4252"/>
    <w:rsid w:val="002A5D1A"/>
    <w:rsid w:val="002B1F47"/>
    <w:rsid w:val="002B2C69"/>
    <w:rsid w:val="002B3CE0"/>
    <w:rsid w:val="002B3DEA"/>
    <w:rsid w:val="002C1E72"/>
    <w:rsid w:val="002C30C5"/>
    <w:rsid w:val="002C7B9F"/>
    <w:rsid w:val="002D0C14"/>
    <w:rsid w:val="002D1BEC"/>
    <w:rsid w:val="002D21CD"/>
    <w:rsid w:val="002D2E99"/>
    <w:rsid w:val="002D3B4E"/>
    <w:rsid w:val="002D4954"/>
    <w:rsid w:val="002D49A4"/>
    <w:rsid w:val="002D5D07"/>
    <w:rsid w:val="002D7B8E"/>
    <w:rsid w:val="002E2F95"/>
    <w:rsid w:val="002E429D"/>
    <w:rsid w:val="002F1E30"/>
    <w:rsid w:val="002F32EC"/>
    <w:rsid w:val="002F3996"/>
    <w:rsid w:val="002F568E"/>
    <w:rsid w:val="002F6355"/>
    <w:rsid w:val="002F6EBF"/>
    <w:rsid w:val="003048E6"/>
    <w:rsid w:val="00311D2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3C97"/>
    <w:rsid w:val="00354AC9"/>
    <w:rsid w:val="0035547C"/>
    <w:rsid w:val="00356FEE"/>
    <w:rsid w:val="00363205"/>
    <w:rsid w:val="003652CA"/>
    <w:rsid w:val="00366746"/>
    <w:rsid w:val="00366817"/>
    <w:rsid w:val="00367793"/>
    <w:rsid w:val="003842BF"/>
    <w:rsid w:val="00385CFC"/>
    <w:rsid w:val="00391BDB"/>
    <w:rsid w:val="0039281F"/>
    <w:rsid w:val="00393DDE"/>
    <w:rsid w:val="00396CE5"/>
    <w:rsid w:val="003A0553"/>
    <w:rsid w:val="003A194D"/>
    <w:rsid w:val="003A2DD1"/>
    <w:rsid w:val="003A6704"/>
    <w:rsid w:val="003B0418"/>
    <w:rsid w:val="003B28BA"/>
    <w:rsid w:val="003B45D2"/>
    <w:rsid w:val="003C24AA"/>
    <w:rsid w:val="003C3613"/>
    <w:rsid w:val="003C3B14"/>
    <w:rsid w:val="003C4B36"/>
    <w:rsid w:val="003D41F0"/>
    <w:rsid w:val="003D4699"/>
    <w:rsid w:val="003E2805"/>
    <w:rsid w:val="003E443E"/>
    <w:rsid w:val="003E7EA7"/>
    <w:rsid w:val="0040793D"/>
    <w:rsid w:val="00412147"/>
    <w:rsid w:val="00421885"/>
    <w:rsid w:val="004325FB"/>
    <w:rsid w:val="00432E1F"/>
    <w:rsid w:val="00450BD3"/>
    <w:rsid w:val="00451C3E"/>
    <w:rsid w:val="0045215D"/>
    <w:rsid w:val="00455062"/>
    <w:rsid w:val="0045562A"/>
    <w:rsid w:val="004562BB"/>
    <w:rsid w:val="00463A0E"/>
    <w:rsid w:val="00466B96"/>
    <w:rsid w:val="0047097A"/>
    <w:rsid w:val="00473763"/>
    <w:rsid w:val="004739AA"/>
    <w:rsid w:val="004742D2"/>
    <w:rsid w:val="00477CF6"/>
    <w:rsid w:val="00493ABF"/>
    <w:rsid w:val="004A018D"/>
    <w:rsid w:val="004A0CB3"/>
    <w:rsid w:val="004A0F12"/>
    <w:rsid w:val="004A6B20"/>
    <w:rsid w:val="004A6EFE"/>
    <w:rsid w:val="004B058B"/>
    <w:rsid w:val="004B2B2F"/>
    <w:rsid w:val="004B66EF"/>
    <w:rsid w:val="004B7A83"/>
    <w:rsid w:val="004C189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63A"/>
    <w:rsid w:val="00523A4F"/>
    <w:rsid w:val="0052756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6D2"/>
    <w:rsid w:val="005858FC"/>
    <w:rsid w:val="00590BC7"/>
    <w:rsid w:val="00591543"/>
    <w:rsid w:val="00594510"/>
    <w:rsid w:val="005A0526"/>
    <w:rsid w:val="005A2505"/>
    <w:rsid w:val="005A2B40"/>
    <w:rsid w:val="005A4C24"/>
    <w:rsid w:val="005B2424"/>
    <w:rsid w:val="005B36DF"/>
    <w:rsid w:val="005B5C40"/>
    <w:rsid w:val="005B62E8"/>
    <w:rsid w:val="005B6599"/>
    <w:rsid w:val="005B68E0"/>
    <w:rsid w:val="005B7CF2"/>
    <w:rsid w:val="005C04B5"/>
    <w:rsid w:val="005C059C"/>
    <w:rsid w:val="005C5C17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5B82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761FC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40C9"/>
    <w:rsid w:val="006F74E6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A79"/>
    <w:rsid w:val="007210E5"/>
    <w:rsid w:val="00724DC8"/>
    <w:rsid w:val="00725AF8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7B9E"/>
    <w:rsid w:val="0079156E"/>
    <w:rsid w:val="0079513C"/>
    <w:rsid w:val="00795CB0"/>
    <w:rsid w:val="007A0B12"/>
    <w:rsid w:val="007A333F"/>
    <w:rsid w:val="007A6B76"/>
    <w:rsid w:val="007B5C9E"/>
    <w:rsid w:val="007B62C0"/>
    <w:rsid w:val="007C295C"/>
    <w:rsid w:val="007C37F3"/>
    <w:rsid w:val="007C4FF7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7F7F81"/>
    <w:rsid w:val="0080273C"/>
    <w:rsid w:val="00806A5C"/>
    <w:rsid w:val="008126F2"/>
    <w:rsid w:val="00817F98"/>
    <w:rsid w:val="008211D4"/>
    <w:rsid w:val="00823595"/>
    <w:rsid w:val="00824B93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3909"/>
    <w:rsid w:val="008639F4"/>
    <w:rsid w:val="00874401"/>
    <w:rsid w:val="00875E55"/>
    <w:rsid w:val="00883224"/>
    <w:rsid w:val="00884B2C"/>
    <w:rsid w:val="00885A85"/>
    <w:rsid w:val="00886501"/>
    <w:rsid w:val="00891322"/>
    <w:rsid w:val="008A0B7D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3466"/>
    <w:rsid w:val="00996B00"/>
    <w:rsid w:val="00996BD3"/>
    <w:rsid w:val="00996DB2"/>
    <w:rsid w:val="00997F72"/>
    <w:rsid w:val="009A1398"/>
    <w:rsid w:val="009A2CB8"/>
    <w:rsid w:val="009A517B"/>
    <w:rsid w:val="009A72F8"/>
    <w:rsid w:val="009A7A6A"/>
    <w:rsid w:val="009B1CF4"/>
    <w:rsid w:val="009B3457"/>
    <w:rsid w:val="009B75B9"/>
    <w:rsid w:val="009C09ED"/>
    <w:rsid w:val="009C5F44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F0BA9"/>
    <w:rsid w:val="009F24D8"/>
    <w:rsid w:val="009F3890"/>
    <w:rsid w:val="009F50AA"/>
    <w:rsid w:val="009F60BC"/>
    <w:rsid w:val="00A00D03"/>
    <w:rsid w:val="00A034B6"/>
    <w:rsid w:val="00A0536D"/>
    <w:rsid w:val="00A05ED0"/>
    <w:rsid w:val="00A12F47"/>
    <w:rsid w:val="00A16F01"/>
    <w:rsid w:val="00A221F9"/>
    <w:rsid w:val="00A225E9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505"/>
    <w:rsid w:val="00A83B39"/>
    <w:rsid w:val="00A87876"/>
    <w:rsid w:val="00A96BB5"/>
    <w:rsid w:val="00A97B76"/>
    <w:rsid w:val="00AA2E67"/>
    <w:rsid w:val="00AA6CC3"/>
    <w:rsid w:val="00AA76D6"/>
    <w:rsid w:val="00AB3E5A"/>
    <w:rsid w:val="00AB63F5"/>
    <w:rsid w:val="00AC05CC"/>
    <w:rsid w:val="00AC2741"/>
    <w:rsid w:val="00AC2F15"/>
    <w:rsid w:val="00AC6844"/>
    <w:rsid w:val="00AD0B54"/>
    <w:rsid w:val="00AD1C1F"/>
    <w:rsid w:val="00AD2AF6"/>
    <w:rsid w:val="00AD4835"/>
    <w:rsid w:val="00AD4DE5"/>
    <w:rsid w:val="00AD57ED"/>
    <w:rsid w:val="00AE0687"/>
    <w:rsid w:val="00AE1958"/>
    <w:rsid w:val="00AE43A1"/>
    <w:rsid w:val="00AE7152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F63"/>
    <w:rsid w:val="00B30AF6"/>
    <w:rsid w:val="00B31F62"/>
    <w:rsid w:val="00B32353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63EF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E2D36"/>
    <w:rsid w:val="00BE4932"/>
    <w:rsid w:val="00BE7439"/>
    <w:rsid w:val="00BF28B3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24DC"/>
    <w:rsid w:val="00C32CE2"/>
    <w:rsid w:val="00C33B04"/>
    <w:rsid w:val="00C33B4B"/>
    <w:rsid w:val="00C343FA"/>
    <w:rsid w:val="00C351AA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C25A5"/>
    <w:rsid w:val="00CC3ACE"/>
    <w:rsid w:val="00CD1096"/>
    <w:rsid w:val="00CD21FC"/>
    <w:rsid w:val="00CD43DB"/>
    <w:rsid w:val="00CE07FC"/>
    <w:rsid w:val="00CE2195"/>
    <w:rsid w:val="00CE5D42"/>
    <w:rsid w:val="00CE6882"/>
    <w:rsid w:val="00CF0882"/>
    <w:rsid w:val="00CF282C"/>
    <w:rsid w:val="00D03434"/>
    <w:rsid w:val="00D06B03"/>
    <w:rsid w:val="00D12DF0"/>
    <w:rsid w:val="00D131F7"/>
    <w:rsid w:val="00D15D13"/>
    <w:rsid w:val="00D16D6A"/>
    <w:rsid w:val="00D2455E"/>
    <w:rsid w:val="00D24AC0"/>
    <w:rsid w:val="00D272F7"/>
    <w:rsid w:val="00D27A86"/>
    <w:rsid w:val="00D34431"/>
    <w:rsid w:val="00D432C4"/>
    <w:rsid w:val="00D46476"/>
    <w:rsid w:val="00D50905"/>
    <w:rsid w:val="00D51571"/>
    <w:rsid w:val="00D54D29"/>
    <w:rsid w:val="00D55D60"/>
    <w:rsid w:val="00D5708D"/>
    <w:rsid w:val="00D60E30"/>
    <w:rsid w:val="00D620C7"/>
    <w:rsid w:val="00D65BEE"/>
    <w:rsid w:val="00D67FBD"/>
    <w:rsid w:val="00D805B0"/>
    <w:rsid w:val="00D80EBD"/>
    <w:rsid w:val="00D81534"/>
    <w:rsid w:val="00D92127"/>
    <w:rsid w:val="00D92E4E"/>
    <w:rsid w:val="00D9350E"/>
    <w:rsid w:val="00D936E4"/>
    <w:rsid w:val="00D94F4E"/>
    <w:rsid w:val="00D96115"/>
    <w:rsid w:val="00DA1955"/>
    <w:rsid w:val="00DB2907"/>
    <w:rsid w:val="00DB2FF2"/>
    <w:rsid w:val="00DB491B"/>
    <w:rsid w:val="00DB72F3"/>
    <w:rsid w:val="00DC5AF0"/>
    <w:rsid w:val="00DC7134"/>
    <w:rsid w:val="00DC79FC"/>
    <w:rsid w:val="00DC7E62"/>
    <w:rsid w:val="00DD3E71"/>
    <w:rsid w:val="00DD4DB0"/>
    <w:rsid w:val="00DE33AA"/>
    <w:rsid w:val="00DF1CA3"/>
    <w:rsid w:val="00E016C3"/>
    <w:rsid w:val="00E102D0"/>
    <w:rsid w:val="00E12B6D"/>
    <w:rsid w:val="00E152AC"/>
    <w:rsid w:val="00E153DB"/>
    <w:rsid w:val="00E15A39"/>
    <w:rsid w:val="00E15A92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E56"/>
    <w:rsid w:val="00E41F22"/>
    <w:rsid w:val="00E4211D"/>
    <w:rsid w:val="00E43A59"/>
    <w:rsid w:val="00E50771"/>
    <w:rsid w:val="00E53805"/>
    <w:rsid w:val="00E54BEC"/>
    <w:rsid w:val="00E56208"/>
    <w:rsid w:val="00E601AB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91FF1"/>
    <w:rsid w:val="00E93334"/>
    <w:rsid w:val="00E94A26"/>
    <w:rsid w:val="00E952B9"/>
    <w:rsid w:val="00EA0C56"/>
    <w:rsid w:val="00EA28DD"/>
    <w:rsid w:val="00EA5B27"/>
    <w:rsid w:val="00EB1714"/>
    <w:rsid w:val="00EB24AA"/>
    <w:rsid w:val="00EB3597"/>
    <w:rsid w:val="00EB79CA"/>
    <w:rsid w:val="00EC0ED3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6F75"/>
    <w:rsid w:val="00F21CA3"/>
    <w:rsid w:val="00F23AAD"/>
    <w:rsid w:val="00F32C96"/>
    <w:rsid w:val="00F44724"/>
    <w:rsid w:val="00F44839"/>
    <w:rsid w:val="00F520B7"/>
    <w:rsid w:val="00F524E9"/>
    <w:rsid w:val="00F60073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4F0A"/>
    <w:rsid w:val="00FA25A8"/>
    <w:rsid w:val="00FA2854"/>
    <w:rsid w:val="00FA4FD4"/>
    <w:rsid w:val="00FA501B"/>
    <w:rsid w:val="00FA6F1E"/>
    <w:rsid w:val="00FB1136"/>
    <w:rsid w:val="00FB4C29"/>
    <w:rsid w:val="00FB4F13"/>
    <w:rsid w:val="00FC33AE"/>
    <w:rsid w:val="00FC53F9"/>
    <w:rsid w:val="00FD3C8A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0F7B-AA64-49C8-9B19-211D70D4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3-01-24T06:36:00Z</cp:lastPrinted>
  <dcterms:created xsi:type="dcterms:W3CDTF">2023-01-30T12:02:00Z</dcterms:created>
  <dcterms:modified xsi:type="dcterms:W3CDTF">2023-01-30T12:02:00Z</dcterms:modified>
</cp:coreProperties>
</file>